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33EB67CA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F38CB">
        <w:rPr>
          <w:rFonts w:ascii="Arial Narrow" w:hAnsi="Arial Narrow"/>
          <w:b/>
          <w:bCs/>
          <w:kern w:val="32"/>
          <w:sz w:val="22"/>
          <w:szCs w:val="22"/>
        </w:rPr>
        <w:t>6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3685F44C" w14:textId="77777777" w:rsidR="007F38CB" w:rsidRDefault="007F38CB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7F38CB">
        <w:rPr>
          <w:rFonts w:ascii="Arial Narrow" w:hAnsi="Arial Narrow"/>
          <w:b/>
          <w:sz w:val="24"/>
          <w:szCs w:val="24"/>
        </w:rPr>
        <w:t xml:space="preserve">6.časť predmetu zákazky -  Sušiareň </w:t>
      </w:r>
    </w:p>
    <w:p w14:paraId="29F5FDD9" w14:textId="1368CCD0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8579EDA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C36A66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C36A66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312E9E" w14:textId="4113F74A" w:rsidR="004F0792" w:rsidRPr="00AD1069" w:rsidRDefault="009430F2" w:rsidP="008B68AD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AD1069" w:rsidRPr="0044690B" w14:paraId="79BABF1F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F2C4D6" w14:textId="77777777" w:rsidR="00AD1069" w:rsidRPr="00AD1069" w:rsidRDefault="00AD1069" w:rsidP="00AD1069">
            <w:pPr>
              <w:pStyle w:val="Odsekzoznamu"/>
              <w:ind w:left="360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AD10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AD1069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6</w:t>
            </w:r>
            <w:r w:rsidRPr="00AD10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7617DD" w14:textId="77777777" w:rsidR="00AD1069" w:rsidRPr="0044690B" w:rsidRDefault="00AD1069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7E561F" w14:textId="77777777" w:rsidR="00AD1069" w:rsidRPr="0044690B" w:rsidRDefault="00AD1069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AD1069" w:rsidRPr="0044690B" w14:paraId="655B47C7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CA1" w14:textId="77777777" w:rsidR="00AD1069" w:rsidRPr="0044690B" w:rsidRDefault="00AD1069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Sušiar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36A" w14:textId="77777777" w:rsidR="00AD1069" w:rsidRPr="0044690B" w:rsidRDefault="00AD1069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275" w14:textId="77777777" w:rsidR="00AD1069" w:rsidRPr="0044690B" w:rsidRDefault="00AD1069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F75636" w:rsidRPr="00344F7E" w14:paraId="316BA754" w14:textId="77777777" w:rsidTr="004610EA">
        <w:trPr>
          <w:trHeight w:val="658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3F0E" w14:textId="77777777" w:rsidR="00F75636" w:rsidRPr="00344F7E" w:rsidRDefault="00F75636" w:rsidP="004610EA">
            <w:pPr>
              <w:pStyle w:val="Tel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F7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6.časť predmetu zákazky -  Suš</w:t>
            </w:r>
            <w:r w:rsidRPr="00344F7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  <w:lang w:val="it-IT"/>
              </w:rPr>
              <w:t>iare</w:t>
            </w:r>
            <w:r w:rsidRPr="00344F7E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ň</w:t>
            </w:r>
          </w:p>
          <w:p w14:paraId="2B63DEEB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Zariadenie na sušenie hroznových zrniečok a šupiek</w:t>
            </w:r>
          </w:p>
        </w:tc>
      </w:tr>
      <w:tr w:rsidR="00F75636" w:rsidRPr="00344F7E" w14:paraId="6489418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FFB6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344F7E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9374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94AB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F75636" w:rsidRPr="00344F7E" w14:paraId="74364BB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D1D6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Sušina vstupnej surov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2ABC6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30 – 5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AB24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3EFA83C7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5178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Výk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4608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Min. 30  litrov odparenej vody /ho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67C9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5A13BCA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498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Obsah zvyškov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344F7E">
              <w:rPr>
                <w:rFonts w:ascii="Arial Narrow" w:hAnsi="Arial Narrow"/>
                <w:sz w:val="22"/>
                <w:szCs w:val="22"/>
              </w:rPr>
              <w:t xml:space="preserve">ho vlhkost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960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Max . 8% hmot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8546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4119466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0D90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Typ zariad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1E50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it-IT"/>
              </w:rPr>
              <w:t>Kondenza</w:t>
            </w:r>
            <w:r w:rsidRPr="00344F7E">
              <w:rPr>
                <w:rFonts w:ascii="Arial Narrow" w:hAnsi="Arial Narrow"/>
                <w:sz w:val="22"/>
                <w:szCs w:val="22"/>
              </w:rPr>
              <w:t>čná sušiar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A419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68130FD4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7F7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Teplota suš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B100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40 – 62 </w:t>
            </w:r>
            <w:r w:rsidRPr="00344F7E">
              <w:rPr>
                <w:rFonts w:ascii="Arial Narrow" w:hAnsi="Arial Narrow"/>
                <w:sz w:val="22"/>
                <w:szCs w:val="22"/>
                <w:lang w:val="it-IT"/>
              </w:rPr>
              <w:t>°</w:t>
            </w:r>
            <w:r w:rsidRPr="00344F7E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0127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1D169E64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2FFA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344F7E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5C3F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Nerez EN 1.4301 alebo ekvival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88DE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7860C488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31D5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r w:rsidRPr="00344F7E">
              <w:rPr>
                <w:rFonts w:ascii="Arial Narrow" w:hAnsi="Arial Narrow"/>
                <w:sz w:val="22"/>
                <w:szCs w:val="22"/>
              </w:rPr>
              <w:t xml:space="preserve">áj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6123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3f/400V/50 H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74B9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5E13D5B2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C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Príkon zariad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95C5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 Do 20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5312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6F43671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E6C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52D4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6B41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230AA2A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CC54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lastRenderedPageBreak/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667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D22C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066EDEFB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8AC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D147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7A97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65B2500D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FAC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r w:rsidRPr="00344F7E">
              <w:rPr>
                <w:rFonts w:ascii="Arial Narrow" w:hAnsi="Arial Narrow"/>
                <w:sz w:val="22"/>
                <w:szCs w:val="22"/>
              </w:rPr>
              <w:t>á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9BF3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BC8D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66DCB70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F2F8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344F7E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6CB5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B73E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6286FD6D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DBAA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EB36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6A61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4D578AB1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37E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344F7E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344F7E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344F7E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9C0C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270B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44D9F81C" w14:textId="77777777" w:rsidTr="004610EA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7CE5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344F7E">
              <w:rPr>
                <w:rFonts w:ascii="Arial Narrow" w:hAnsi="Arial Narrow"/>
                <w:sz w:val="22"/>
                <w:szCs w:val="22"/>
              </w:rPr>
              <w:t>zaškolenie obsluhy – 2 osoby v rozsahu  min 10 hodín poč</w:t>
            </w:r>
            <w:r w:rsidRPr="00344F7E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344F7E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39CE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5ACC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05BB0717" w14:textId="77777777" w:rsidTr="004610EA">
        <w:trPr>
          <w:trHeight w:val="101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264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344F7E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344F7E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7B9894E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344F7E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344F7E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72F3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ADD2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34E82327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C0DD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D161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344F7E">
              <w:rPr>
                <w:rFonts w:ascii="Arial Narrow" w:hAnsi="Arial Narrow"/>
                <w:sz w:val="22"/>
                <w:szCs w:val="22"/>
              </w:rPr>
              <w:t>30 týždňov od platnosti a účinnosti  zmluv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29B8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2C11F76D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688F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042D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FE19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368F5B1B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CB1E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344F7E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344F7E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126A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Do 24 hodín od nahlásenia zodpovedn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344F7E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6884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78C1C251" w14:textId="77777777" w:rsidTr="004610EA">
        <w:trPr>
          <w:trHeight w:val="127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FBC4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Potrebná dokumentácia v SK/CZ jazyku-</w:t>
            </w:r>
          </w:p>
          <w:p w14:paraId="051569B2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21847CD3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Servisná dokumentá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72B5761A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r w:rsidRPr="00344F7E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344F7E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0C04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05DEDAE0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517F7880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223E9806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E9A2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5636" w:rsidRPr="00344F7E" w14:paraId="17B1797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8ECB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Minimálna sada náhradných diel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D4D7" w14:textId="77777777" w:rsidR="00F75636" w:rsidRPr="00344F7E" w:rsidRDefault="00F75636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344F7E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26CE" w14:textId="77777777" w:rsidR="00F75636" w:rsidRPr="00344F7E" w:rsidRDefault="00F75636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084CAD" w14:textId="77777777" w:rsidR="00AD1069" w:rsidRPr="00A4644B" w:rsidRDefault="00AD1069" w:rsidP="00AD1069">
      <w:pPr>
        <w:jc w:val="both"/>
        <w:rPr>
          <w:rFonts w:cstheme="minorHAnsi"/>
          <w:highlight w:val="yellow"/>
        </w:rPr>
      </w:pPr>
    </w:p>
    <w:p w14:paraId="3602AEA5" w14:textId="77777777" w:rsidR="00AD1069" w:rsidRPr="004F0792" w:rsidRDefault="00AD1069" w:rsidP="00AD1069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864DBC4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C36A66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C36A66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767D6F7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F75636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F75636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27E64DAC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9D77CD" w:rsidRPr="00FD3BC3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o vždy len po 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3FBC3616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0788D2B1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173837F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C36A66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357C9733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B536F7" w:rsidRPr="00FD3BC3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76FB172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B500EC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B500EC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642631E8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lastRenderedPageBreak/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657D4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6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61E2A975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AC6D41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AC6D41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312BAD48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AC6D41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AC6D41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CA58" w14:textId="77777777" w:rsidR="00721A8A" w:rsidRDefault="00721A8A" w:rsidP="00F63678">
      <w:r>
        <w:separator/>
      </w:r>
    </w:p>
  </w:endnote>
  <w:endnote w:type="continuationSeparator" w:id="0">
    <w:p w14:paraId="27A2E797" w14:textId="77777777" w:rsidR="00721A8A" w:rsidRDefault="00721A8A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2F31" w14:textId="77777777" w:rsidR="00721A8A" w:rsidRDefault="00721A8A" w:rsidP="00F63678">
      <w:r>
        <w:separator/>
      </w:r>
    </w:p>
  </w:footnote>
  <w:footnote w:type="continuationSeparator" w:id="0">
    <w:p w14:paraId="5C28A008" w14:textId="77777777" w:rsidR="00721A8A" w:rsidRDefault="00721A8A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497523">
    <w:abstractNumId w:val="26"/>
  </w:num>
  <w:num w:numId="2" w16cid:durableId="1498106046">
    <w:abstractNumId w:val="20"/>
  </w:num>
  <w:num w:numId="3" w16cid:durableId="322973685">
    <w:abstractNumId w:val="36"/>
  </w:num>
  <w:num w:numId="4" w16cid:durableId="1069495504">
    <w:abstractNumId w:val="38"/>
  </w:num>
  <w:num w:numId="5" w16cid:durableId="415522382">
    <w:abstractNumId w:val="10"/>
  </w:num>
  <w:num w:numId="6" w16cid:durableId="845554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564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778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81516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3682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699072">
    <w:abstractNumId w:val="9"/>
  </w:num>
  <w:num w:numId="12" w16cid:durableId="1522282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3845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563129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3294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78388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88169190">
    <w:abstractNumId w:val="33"/>
  </w:num>
  <w:num w:numId="18" w16cid:durableId="1176185610">
    <w:abstractNumId w:val="2"/>
  </w:num>
  <w:num w:numId="19" w16cid:durableId="2029943488">
    <w:abstractNumId w:val="3"/>
  </w:num>
  <w:num w:numId="20" w16cid:durableId="764807987">
    <w:abstractNumId w:val="22"/>
  </w:num>
  <w:num w:numId="21" w16cid:durableId="1353067611">
    <w:abstractNumId w:val="5"/>
  </w:num>
  <w:num w:numId="22" w16cid:durableId="3752323">
    <w:abstractNumId w:val="37"/>
  </w:num>
  <w:num w:numId="23" w16cid:durableId="965235837">
    <w:abstractNumId w:val="16"/>
  </w:num>
  <w:num w:numId="24" w16cid:durableId="2047367784">
    <w:abstractNumId w:val="19"/>
  </w:num>
  <w:num w:numId="25" w16cid:durableId="1997806265">
    <w:abstractNumId w:val="28"/>
  </w:num>
  <w:num w:numId="26" w16cid:durableId="1668971754">
    <w:abstractNumId w:val="11"/>
  </w:num>
  <w:num w:numId="27" w16cid:durableId="1047223999">
    <w:abstractNumId w:val="21"/>
  </w:num>
  <w:num w:numId="28" w16cid:durableId="1549877380">
    <w:abstractNumId w:val="6"/>
  </w:num>
  <w:num w:numId="29" w16cid:durableId="1164129261">
    <w:abstractNumId w:val="30"/>
  </w:num>
  <w:num w:numId="30" w16cid:durableId="986201017">
    <w:abstractNumId w:val="1"/>
  </w:num>
  <w:num w:numId="31" w16cid:durableId="2089381367">
    <w:abstractNumId w:val="8"/>
  </w:num>
  <w:num w:numId="32" w16cid:durableId="520558856">
    <w:abstractNumId w:val="27"/>
  </w:num>
  <w:num w:numId="33" w16cid:durableId="1810592019">
    <w:abstractNumId w:val="29"/>
  </w:num>
  <w:num w:numId="34" w16cid:durableId="1954629194">
    <w:abstractNumId w:val="35"/>
  </w:num>
  <w:num w:numId="35" w16cid:durableId="1383020230">
    <w:abstractNumId w:val="34"/>
  </w:num>
  <w:num w:numId="36" w16cid:durableId="1446660436">
    <w:abstractNumId w:val="23"/>
  </w:num>
  <w:num w:numId="37" w16cid:durableId="1575555128">
    <w:abstractNumId w:val="17"/>
  </w:num>
  <w:num w:numId="38" w16cid:durableId="1273708988">
    <w:abstractNumId w:val="24"/>
  </w:num>
  <w:num w:numId="39" w16cid:durableId="167453344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685A"/>
    <w:rsid w:val="000A2029"/>
    <w:rsid w:val="000A229A"/>
    <w:rsid w:val="000A3A98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E7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6E99"/>
    <w:rsid w:val="00647D5A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1A8A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43439"/>
    <w:rsid w:val="00844D23"/>
    <w:rsid w:val="00855E91"/>
    <w:rsid w:val="00861A36"/>
    <w:rsid w:val="00880B38"/>
    <w:rsid w:val="008A18B2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B6F8B"/>
    <w:rsid w:val="009C5602"/>
    <w:rsid w:val="009C7977"/>
    <w:rsid w:val="009D5AB1"/>
    <w:rsid w:val="009D77CD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20D6"/>
    <w:rsid w:val="00A85D96"/>
    <w:rsid w:val="00A87E27"/>
    <w:rsid w:val="00A95952"/>
    <w:rsid w:val="00AA2BC6"/>
    <w:rsid w:val="00AA2E57"/>
    <w:rsid w:val="00AA6AC1"/>
    <w:rsid w:val="00AB76F1"/>
    <w:rsid w:val="00AC228B"/>
    <w:rsid w:val="00AC2711"/>
    <w:rsid w:val="00AC2C3D"/>
    <w:rsid w:val="00AC60F1"/>
    <w:rsid w:val="00AC6D41"/>
    <w:rsid w:val="00AD1069"/>
    <w:rsid w:val="00AD2AB1"/>
    <w:rsid w:val="00AD4865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00EC"/>
    <w:rsid w:val="00B52965"/>
    <w:rsid w:val="00B536F7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36A66"/>
    <w:rsid w:val="00C56538"/>
    <w:rsid w:val="00C77860"/>
    <w:rsid w:val="00C96608"/>
    <w:rsid w:val="00CA6BBE"/>
    <w:rsid w:val="00CB120E"/>
    <w:rsid w:val="00CB1985"/>
    <w:rsid w:val="00CB244C"/>
    <w:rsid w:val="00CB4DC4"/>
    <w:rsid w:val="00CC0299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EF7E3C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75636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F75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F7563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289</Words>
  <Characters>3015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3</cp:revision>
  <cp:lastPrinted>2020-06-09T13:02:00Z</cp:lastPrinted>
  <dcterms:created xsi:type="dcterms:W3CDTF">2022-05-11T07:18:00Z</dcterms:created>
  <dcterms:modified xsi:type="dcterms:W3CDTF">2022-06-06T15:42:00Z</dcterms:modified>
</cp:coreProperties>
</file>